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BCBA" w14:textId="066165AE" w:rsidR="006C2146" w:rsidRPr="00423C54" w:rsidRDefault="006C2146" w:rsidP="006C2146">
      <w:pPr>
        <w:jc w:val="center"/>
        <w:rPr>
          <w:b/>
          <w:bCs/>
          <w:sz w:val="32"/>
          <w:szCs w:val="32"/>
        </w:rPr>
      </w:pPr>
      <w:r w:rsidRPr="00423C54">
        <w:rPr>
          <w:b/>
          <w:bCs/>
          <w:sz w:val="32"/>
          <w:szCs w:val="32"/>
        </w:rPr>
        <w:t>Bike Walk Glastonbury Quarterly Meeting</w:t>
      </w:r>
      <w:r>
        <w:rPr>
          <w:b/>
          <w:bCs/>
          <w:sz w:val="32"/>
          <w:szCs w:val="32"/>
        </w:rPr>
        <w:t xml:space="preserve"> </w:t>
      </w:r>
      <w:r w:rsidR="000746F5">
        <w:rPr>
          <w:b/>
          <w:bCs/>
          <w:sz w:val="32"/>
          <w:szCs w:val="32"/>
        </w:rPr>
        <w:t>Minutes</w:t>
      </w:r>
    </w:p>
    <w:p w14:paraId="6D9C02B6" w14:textId="77777777" w:rsidR="006C2146" w:rsidRPr="00423C54" w:rsidRDefault="006C2146" w:rsidP="006C2146">
      <w:pPr>
        <w:jc w:val="center"/>
        <w:rPr>
          <w:i/>
          <w:iCs/>
        </w:rPr>
      </w:pPr>
      <w:r>
        <w:rPr>
          <w:i/>
          <w:iCs/>
        </w:rPr>
        <w:t xml:space="preserve">June 12, </w:t>
      </w:r>
      <w:r w:rsidRPr="00423C54">
        <w:rPr>
          <w:i/>
          <w:iCs/>
        </w:rPr>
        <w:t>202</w:t>
      </w:r>
      <w:r>
        <w:rPr>
          <w:i/>
          <w:iCs/>
        </w:rPr>
        <w:t>3</w:t>
      </w:r>
    </w:p>
    <w:p w14:paraId="1520E37A" w14:textId="77777777" w:rsidR="004A7171" w:rsidRDefault="004A7171">
      <w:pPr>
        <w:jc w:val="center"/>
      </w:pPr>
    </w:p>
    <w:p w14:paraId="29C36D67" w14:textId="1F643048" w:rsidR="004A7171" w:rsidRDefault="00DF7874" w:rsidP="000746F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rtford Foundation Grant</w:t>
      </w:r>
    </w:p>
    <w:p w14:paraId="68CD19D0" w14:textId="1795BEE0" w:rsidR="000746F5" w:rsidRDefault="009A5DE9" w:rsidP="000746F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Foundation application did not work out, but Alan F is making a generous contribution to cover – public work-stand, way finding signs, and bike racks</w:t>
      </w:r>
    </w:p>
    <w:p w14:paraId="304AB812" w14:textId="1A197BEF" w:rsidR="009A5DE9" w:rsidRDefault="009A5DE9" w:rsidP="000746F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otion passed to establish financial arrangements when businesses want to get BWG to pay for a bike racks</w:t>
      </w:r>
    </w:p>
    <w:p w14:paraId="4948D718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2.  Trail Connections</w:t>
      </w:r>
    </w:p>
    <w:p w14:paraId="0A7082EC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     a.  Salmon Brook to Addison Bog</w:t>
      </w:r>
    </w:p>
    <w:p w14:paraId="195B4AFD" w14:textId="604A703B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     b.  Salmon Brook to Putnam Bridge</w:t>
      </w:r>
    </w:p>
    <w:p w14:paraId="5E5888AD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     c.  Signage</w:t>
      </w:r>
    </w:p>
    <w:p w14:paraId="05803A9B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     d.  Traffic Control</w:t>
      </w:r>
    </w:p>
    <w:p w14:paraId="0AB5F652" w14:textId="1A91432D" w:rsidR="000B1B55" w:rsidRDefault="00DF7874" w:rsidP="000B1B55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     e.   Bench 1/2 way point on trail.</w:t>
      </w:r>
    </w:p>
    <w:p w14:paraId="6F1EEEF0" w14:textId="24FC7E17" w:rsidR="000B1B55" w:rsidRPr="000B1B55" w:rsidRDefault="000B1B55" w:rsidP="000B1B55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ab/>
        <w:t>Sidewalks to be extended in western, eastern, and national blvds.</w:t>
      </w:r>
    </w:p>
    <w:p w14:paraId="0CFCE9AE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3.  Application  for designation as a Bicycle Friendly   Community - Bronze Award.</w:t>
      </w:r>
    </w:p>
    <w:p w14:paraId="5D9D7547" w14:textId="3C5A6522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  Need to prepare for next application now.  Goal: Silver Award.</w:t>
      </w:r>
      <w:r w:rsidR="00F706CB">
        <w:rPr>
          <w:lang w:val="en-US"/>
        </w:rPr>
        <w:t xml:space="preserve">  Likely will need to focus on school education.</w:t>
      </w:r>
    </w:p>
    <w:p w14:paraId="7CA9000D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4.  Bike Racks.</w:t>
      </w:r>
    </w:p>
    <w:p w14:paraId="7A73FC10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5.  Proposal: Rocky Hill, Glastonbury &amp; Wethersfield co-organize a "Fall Family Fun Ride" over the Putnam Bridge. Need to involve Parks and Recreation.</w:t>
      </w:r>
    </w:p>
    <w:p w14:paraId="7164D793" w14:textId="724CCA64" w:rsidR="00F706CB" w:rsidRDefault="00F706CB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Won’t take place this fall as construction was delayed.</w:t>
      </w:r>
    </w:p>
    <w:p w14:paraId="7388C1C3" w14:textId="77777777" w:rsidR="00F706CB" w:rsidRPr="00F706CB" w:rsidRDefault="00F706CB" w:rsidP="00F706CB">
      <w:pPr>
        <w:shd w:val="clear" w:color="auto" w:fill="242526"/>
        <w:spacing w:line="240" w:lineRule="auto"/>
        <w:rPr>
          <w:rFonts w:ascii="inherit" w:hAnsi="inherit" w:cs="Segoe UI Historic"/>
          <w:color w:val="E4E6EB"/>
          <w:sz w:val="23"/>
          <w:szCs w:val="23"/>
          <w:lang w:eastAsia="en-US"/>
        </w:rPr>
      </w:pPr>
      <w:r w:rsidRPr="00F706CB">
        <w:rPr>
          <w:rFonts w:ascii="inherit" w:hAnsi="inherit" w:cs="Segoe UI Historic"/>
          <w:color w:val="E4E6EB"/>
          <w:sz w:val="23"/>
          <w:szCs w:val="23"/>
          <w:lang w:eastAsia="en-US"/>
        </w:rPr>
        <w:t>CT DOT Latest update on the Putnam Bridge Trail as of 6/12/23.</w:t>
      </w:r>
    </w:p>
    <w:p w14:paraId="607E3945" w14:textId="77777777" w:rsidR="00F706CB" w:rsidRPr="00F706CB" w:rsidRDefault="00F706CB" w:rsidP="00F706CB">
      <w:pPr>
        <w:shd w:val="clear" w:color="auto" w:fill="242526"/>
        <w:spacing w:line="240" w:lineRule="auto"/>
        <w:rPr>
          <w:rFonts w:ascii="inherit" w:hAnsi="inherit" w:cs="Segoe UI Historic"/>
          <w:color w:val="E4E6EB"/>
          <w:sz w:val="23"/>
          <w:szCs w:val="23"/>
          <w:lang w:eastAsia="en-US"/>
        </w:rPr>
      </w:pPr>
      <w:r w:rsidRPr="00F706CB">
        <w:rPr>
          <w:rFonts w:ascii="inherit" w:hAnsi="inherit" w:cs="Segoe UI Historic"/>
          <w:color w:val="E4E6EB"/>
          <w:sz w:val="23"/>
          <w:szCs w:val="23"/>
          <w:lang w:eastAsia="en-US"/>
        </w:rPr>
        <w:t>* A new date has been set for opening the trail, April 15th, 2024</w:t>
      </w:r>
    </w:p>
    <w:p w14:paraId="6567E767" w14:textId="77777777" w:rsidR="00F706CB" w:rsidRPr="00F706CB" w:rsidRDefault="00F706CB" w:rsidP="00F706CB">
      <w:pPr>
        <w:shd w:val="clear" w:color="auto" w:fill="242526"/>
        <w:spacing w:line="240" w:lineRule="auto"/>
        <w:rPr>
          <w:rFonts w:ascii="inherit" w:hAnsi="inherit" w:cs="Segoe UI Historic"/>
          <w:color w:val="E4E6EB"/>
          <w:sz w:val="23"/>
          <w:szCs w:val="23"/>
          <w:lang w:eastAsia="en-US"/>
        </w:rPr>
      </w:pPr>
      <w:r w:rsidRPr="00F706CB">
        <w:rPr>
          <w:rFonts w:ascii="inherit" w:hAnsi="inherit" w:cs="Segoe UI Historic"/>
          <w:color w:val="E4E6EB"/>
          <w:sz w:val="23"/>
          <w:szCs w:val="23"/>
          <w:lang w:eastAsia="en-US"/>
        </w:rPr>
        <w:t>* Metal safety fencing on the bridge deck has played a part in delay</w:t>
      </w:r>
    </w:p>
    <w:p w14:paraId="5E25445D" w14:textId="77777777" w:rsidR="00F706CB" w:rsidRPr="00F706CB" w:rsidRDefault="00F706CB" w:rsidP="00F706CB">
      <w:pPr>
        <w:shd w:val="clear" w:color="auto" w:fill="242526"/>
        <w:spacing w:line="240" w:lineRule="auto"/>
        <w:rPr>
          <w:rFonts w:ascii="inherit" w:hAnsi="inherit" w:cs="Segoe UI Historic"/>
          <w:color w:val="E4E6EB"/>
          <w:sz w:val="23"/>
          <w:szCs w:val="23"/>
          <w:lang w:eastAsia="en-US"/>
        </w:rPr>
      </w:pPr>
      <w:r w:rsidRPr="00F706CB">
        <w:rPr>
          <w:rFonts w:ascii="inherit" w:hAnsi="inherit" w:cs="Segoe UI Historic"/>
          <w:color w:val="E4E6EB"/>
          <w:sz w:val="23"/>
          <w:szCs w:val="23"/>
          <w:lang w:eastAsia="en-US"/>
        </w:rPr>
        <w:t>* Earthwork on the trail is ahead of schedule</w:t>
      </w:r>
    </w:p>
    <w:p w14:paraId="56BC9DD8" w14:textId="77777777" w:rsidR="00F706CB" w:rsidRPr="00F706CB" w:rsidRDefault="00F706CB" w:rsidP="00F706CB">
      <w:pPr>
        <w:shd w:val="clear" w:color="auto" w:fill="242526"/>
        <w:spacing w:line="240" w:lineRule="auto"/>
        <w:rPr>
          <w:rFonts w:ascii="inherit" w:hAnsi="inherit" w:cs="Segoe UI Historic"/>
          <w:color w:val="E4E6EB"/>
          <w:sz w:val="23"/>
          <w:szCs w:val="23"/>
          <w:lang w:eastAsia="en-US"/>
        </w:rPr>
      </w:pPr>
      <w:r w:rsidRPr="00F706CB">
        <w:rPr>
          <w:rFonts w:ascii="inherit" w:hAnsi="inherit" w:cs="Segoe UI Historic"/>
          <w:color w:val="E4E6EB"/>
          <w:sz w:val="23"/>
          <w:szCs w:val="23"/>
          <w:lang w:eastAsia="en-US"/>
        </w:rPr>
        <w:t>* On the Town of Wethersfield CT side, ramp work will be picking up pace, as material is now on hand.</w:t>
      </w:r>
    </w:p>
    <w:p w14:paraId="1D003D30" w14:textId="77777777" w:rsidR="00F706CB" w:rsidRPr="00F706CB" w:rsidRDefault="00F706CB" w:rsidP="00F706CB">
      <w:pPr>
        <w:shd w:val="clear" w:color="auto" w:fill="242526"/>
        <w:spacing w:line="240" w:lineRule="auto"/>
        <w:rPr>
          <w:rFonts w:ascii="inherit" w:hAnsi="inherit" w:cs="Segoe UI Historic"/>
          <w:color w:val="E4E6EB"/>
          <w:sz w:val="23"/>
          <w:szCs w:val="23"/>
          <w:lang w:eastAsia="en-US"/>
        </w:rPr>
      </w:pPr>
      <w:r w:rsidRPr="00F706CB">
        <w:rPr>
          <w:rFonts w:ascii="inherit" w:hAnsi="inherit" w:cs="Segoe UI Historic"/>
          <w:color w:val="E4E6EB"/>
          <w:sz w:val="23"/>
          <w:szCs w:val="23"/>
          <w:lang w:eastAsia="en-US"/>
        </w:rPr>
        <w:t>* DOT is taking all precautions to make sure trail is safe for all users.</w:t>
      </w:r>
    </w:p>
    <w:p w14:paraId="3D0CE806" w14:textId="77777777" w:rsidR="00F706CB" w:rsidRDefault="00F706CB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4E99F011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6. Bike Advisory Group will meet on June 15, 8 AM.</w:t>
      </w:r>
    </w:p>
    <w:p w14:paraId="029B9891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7. Treasury Report</w:t>
      </w:r>
    </w:p>
    <w:p w14:paraId="2638A4BB" w14:textId="77777777" w:rsidR="004A7171" w:rsidRDefault="00DF787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5.  Public Concerns and Thoughts</w:t>
      </w:r>
    </w:p>
    <w:p w14:paraId="0CA94392" w14:textId="77777777" w:rsidR="00DF7874" w:rsidRDefault="00DF7874" w:rsidP="00DF7874">
      <w:pPr>
        <w:pStyle w:val="m5243274741954506941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A discussion took place on finding additional sources of funding.   Some suggestions included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FirstLigh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Grants and the Hartford Foundation for Public Giving (HFPG).  There are two HPFG Funds, the Sestero Fund and the Glastonbury Community </w:t>
      </w:r>
      <w:proofErr w:type="gramStart"/>
      <w:r>
        <w:rPr>
          <w:rFonts w:ascii="Calibri" w:hAnsi="Calibri" w:cs="Calibri"/>
          <w:color w:val="222222"/>
          <w:sz w:val="22"/>
          <w:szCs w:val="22"/>
        </w:rPr>
        <w:t>Fund</w:t>
      </w:r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that may be appropriate for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ikeWalk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</w:t>
      </w:r>
    </w:p>
    <w:p w14:paraId="5491E36C" w14:textId="77777777" w:rsidR="00DF7874" w:rsidRDefault="00DF7874" w:rsidP="00DF7874">
      <w:pPr>
        <w:pStyle w:val="m5243274741954506941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ide with Gratitude messaging was suggested on the bike paths.</w:t>
      </w:r>
    </w:p>
    <w:p w14:paraId="488CCE41" w14:textId="77A8B289" w:rsidR="00DF7874" w:rsidRPr="00DF7874" w:rsidRDefault="00DF7874" w:rsidP="00DF7874">
      <w:pPr>
        <w:pStyle w:val="m5243274741954506941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We should attempt to resolve the issue that bike routes on not indicated on Google Maps.</w:t>
      </w:r>
    </w:p>
    <w:p w14:paraId="4791D45E" w14:textId="24420339" w:rsidR="009C6E8C" w:rsidRPr="00F706CB" w:rsidRDefault="00DF7874" w:rsidP="00F706CB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.</w:t>
      </w:r>
      <w:r>
        <w:rPr>
          <w:lang w:val="en-US"/>
        </w:rPr>
        <w:t xml:space="preserve">  Next Meeting: September 11, 2023. Election of new officers. </w:t>
      </w:r>
    </w:p>
    <w:sectPr w:rsidR="009C6E8C" w:rsidRPr="00F706CB" w:rsidSect="00C4442C">
      <w:footerReference w:type="default" r:id="rId10"/>
      <w:footerReference w:type="first" r:id="rId11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25F0" w14:textId="77777777" w:rsidR="00411E9F" w:rsidRDefault="00411E9F">
      <w:r>
        <w:separator/>
      </w:r>
    </w:p>
  </w:endnote>
  <w:endnote w:type="continuationSeparator" w:id="0">
    <w:p w14:paraId="7416A796" w14:textId="77777777" w:rsidR="00411E9F" w:rsidRDefault="0041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6D66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9AB8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14AC" w14:textId="77777777" w:rsidR="00411E9F" w:rsidRDefault="00411E9F">
      <w:r>
        <w:separator/>
      </w:r>
    </w:p>
  </w:footnote>
  <w:footnote w:type="continuationSeparator" w:id="0">
    <w:p w14:paraId="0E7484D0" w14:textId="77777777" w:rsidR="00411E9F" w:rsidRDefault="0041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0CB"/>
    <w:multiLevelType w:val="multilevel"/>
    <w:tmpl w:val="74DC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" w15:restartNumberingAfterBreak="0">
    <w:nsid w:val="2B92395D"/>
    <w:multiLevelType w:val="hybridMultilevel"/>
    <w:tmpl w:val="7F764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FE4336"/>
    <w:multiLevelType w:val="hybridMultilevel"/>
    <w:tmpl w:val="592E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700ED"/>
    <w:multiLevelType w:val="multilevel"/>
    <w:tmpl w:val="574087B6"/>
    <w:numStyleLink w:val="Philipsbullets"/>
  </w:abstractNum>
  <w:num w:numId="1" w16cid:durableId="512107636">
    <w:abstractNumId w:val="3"/>
  </w:num>
  <w:num w:numId="2" w16cid:durableId="262614448">
    <w:abstractNumId w:val="1"/>
  </w:num>
  <w:num w:numId="3" w16cid:durableId="1842811995">
    <w:abstractNumId w:val="5"/>
  </w:num>
  <w:num w:numId="4" w16cid:durableId="427970996">
    <w:abstractNumId w:val="4"/>
  </w:num>
  <w:num w:numId="5" w16cid:durableId="1848592136">
    <w:abstractNumId w:val="2"/>
  </w:num>
  <w:num w:numId="6" w16cid:durableId="125870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46"/>
    <w:rsid w:val="0001308C"/>
    <w:rsid w:val="00014F84"/>
    <w:rsid w:val="000260FC"/>
    <w:rsid w:val="00035A19"/>
    <w:rsid w:val="00047D5C"/>
    <w:rsid w:val="00056E22"/>
    <w:rsid w:val="000746F5"/>
    <w:rsid w:val="00077441"/>
    <w:rsid w:val="00081964"/>
    <w:rsid w:val="00091FB2"/>
    <w:rsid w:val="000943AB"/>
    <w:rsid w:val="0009471A"/>
    <w:rsid w:val="000B1B55"/>
    <w:rsid w:val="000D2E72"/>
    <w:rsid w:val="000F2014"/>
    <w:rsid w:val="000F2F8C"/>
    <w:rsid w:val="000F713C"/>
    <w:rsid w:val="00101C7A"/>
    <w:rsid w:val="00117A79"/>
    <w:rsid w:val="00121365"/>
    <w:rsid w:val="00124843"/>
    <w:rsid w:val="00176325"/>
    <w:rsid w:val="00195ADF"/>
    <w:rsid w:val="00195C05"/>
    <w:rsid w:val="001A19B9"/>
    <w:rsid w:val="001B5BA2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6497C"/>
    <w:rsid w:val="00274407"/>
    <w:rsid w:val="002B767C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83300"/>
    <w:rsid w:val="003C7BC4"/>
    <w:rsid w:val="003E696C"/>
    <w:rsid w:val="00411E9F"/>
    <w:rsid w:val="00412931"/>
    <w:rsid w:val="00423C54"/>
    <w:rsid w:val="00431130"/>
    <w:rsid w:val="0044687A"/>
    <w:rsid w:val="004538EB"/>
    <w:rsid w:val="0047062D"/>
    <w:rsid w:val="00475974"/>
    <w:rsid w:val="004A7171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A4425"/>
    <w:rsid w:val="006C2146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685"/>
    <w:rsid w:val="00767F9F"/>
    <w:rsid w:val="007852E7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A5DE9"/>
    <w:rsid w:val="009B03CB"/>
    <w:rsid w:val="009B42C6"/>
    <w:rsid w:val="009C6E8C"/>
    <w:rsid w:val="009D0765"/>
    <w:rsid w:val="009E2945"/>
    <w:rsid w:val="009F0F23"/>
    <w:rsid w:val="00A0626A"/>
    <w:rsid w:val="00A20569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6316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DF7874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A69E0"/>
    <w:rsid w:val="00EB1008"/>
    <w:rsid w:val="00EB207D"/>
    <w:rsid w:val="00EC7BB4"/>
    <w:rsid w:val="00F224EF"/>
    <w:rsid w:val="00F42983"/>
    <w:rsid w:val="00F64725"/>
    <w:rsid w:val="00F706CB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2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0569"/>
    <w:rPr>
      <w:color w:val="605E5C"/>
      <w:shd w:val="clear" w:color="auto" w:fill="E1DFDD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</w:rPr>
  </w:style>
  <w:style w:type="paragraph" w:customStyle="1" w:styleId="m5243274741954506941msolistparagraph">
    <w:name w:val="m_5243274741954506941msolistparagraph"/>
    <w:basedOn w:val="Normal"/>
    <w:rsid w:val="00DF7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44963\AppData\Local\Temp\Templafy\WordVsto\b1uvfkca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F61B1E8A-AB14-4271-9389-609C7C262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uvfkca</Template>
  <TotalTime>0</TotalTime>
  <Pages>2</Pages>
  <Words>341</Words>
  <Characters>170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19:15:00Z</dcterms:created>
  <dcterms:modified xsi:type="dcterms:W3CDTF">2023-06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48837862922607</vt:lpwstr>
  </property>
  <property fmtid="{D5CDD505-2E9C-101B-9397-08002B2CF9AE}" pid="5" name="TemplafyFromBlank">
    <vt:bool>true</vt:bool>
  </property>
</Properties>
</file>